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200C]Zero_Width_Non_Joiner:(‌)</w:t>
        <w:br/>
        <w:t>[202C]POPDirectional:(‬)</w:t>
        <w:br/>
        <w:t>[202D]Left_To_Right_Override:(‭)</w:t>
        <w:br/>
        <w:t>[200E]Left_To_Right_Mark:(‎)</w:t>
        <w:br/>
        <w:t>[202E]Right_To_Left_Override:(‮)</w:t>
        <w:br/>
        <w:t>[202F]Narrow_No_Break_Space:( )</w:t>
        <w:br/>
        <w:t>[202A]Left_To_rightembedding:(‪)</w:t>
        <w:br/>
        <w:t>[202B]Right_To_leftembedding:(‫)</w:t>
        <w:br/>
        <w:t>[180E]Mongolian_vowelseparator:(᠎)</w:t>
        <w:br/>
        <w:t>[200F]Right_To_LeftMark:(‏)</w:t>
        <w:br/>
        <w:t>[200D]Zero_Width_Joiner:(‍)</w:t>
        <w:br/>
        <w:t>[200B]Zero_Width_Space:(​)</w:t>
        <w:br/>
        <w:t>[FEFF]Zero_Width_Non_Break:(﻿)</w:t>
        <w:br/>
        <w:t>[200A]HairSpace:( )</w:t>
        <w:br/>
        <w:t>[2006]Six_Per_EmSpace:( )</w:t>
        <w:br/>
        <w:t>[2007]FigureSpace:( )</w:t>
        <w:br/>
        <w:t>[2008]PunctuationSpace:( )</w:t>
        <w:br/>
        <w:t>[2009]ThinSpace:( )</w:t>
        <w:br/>
        <w:t>[2000]EnQuad:( )</w:t>
        <w:br/>
        <w:t>[2004]Three_Per_EmSpace:( )</w:t>
        <w:br/>
        <w:t>[2005]Four_Per_EmSpace:( )</w:t>
        <w:br/>
        <w:t>[0020]NormalSpace:(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